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1955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0"/>
      </w:tblGrid>
      <w:tr w:rsidR="00B41195" w:rsidTr="009A7C60">
        <w:trPr>
          <w:trHeight w:val="2425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</w:tcPr>
          <w:p w:rsidR="00B41195" w:rsidRPr="00845017" w:rsidRDefault="00DF208D" w:rsidP="009A7C6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64635</wp:posOffset>
                  </wp:positionH>
                  <wp:positionV relativeFrom="paragraph">
                    <wp:posOffset>4770755</wp:posOffset>
                  </wp:positionV>
                  <wp:extent cx="1181100" cy="9906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7F9F" w:rsidRDefault="00457F9F" w:rsidP="00457F9F">
      <w:pPr>
        <w:spacing w:before="100" w:beforeAutospacing="1" w:after="100" w:afterAutospacing="1"/>
        <w:ind w:firstLine="709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УВЕДОМЛЕНИЕ</w:t>
      </w:r>
    </w:p>
    <w:p w:rsidR="00B8195D" w:rsidRDefault="00B8195D" w:rsidP="006C18A7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C18A7">
        <w:rPr>
          <w:rFonts w:ascii="Arial" w:hAnsi="Arial" w:cs="Arial"/>
          <w:color w:val="000000"/>
          <w:sz w:val="28"/>
          <w:szCs w:val="28"/>
        </w:rPr>
        <w:t xml:space="preserve">В целях проведения мероприятий по реализации Федерального закона № 518-ФЗ «О внесении изменений в отдельные законодательные акты Российской Федерации», в соответствии с  Федеральным законом от 13.07.2015 № 218-ФЗ «О государственной регистрации недвижимости», Приказом Росреестра от 28.04.2021 № П/0179  «Об установлении порядка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</w:t>
      </w:r>
      <w:r w:rsidR="006C18A7">
        <w:rPr>
          <w:rFonts w:ascii="Arial" w:hAnsi="Arial" w:cs="Arial"/>
          <w:color w:val="000000"/>
          <w:sz w:val="28"/>
          <w:szCs w:val="28"/>
        </w:rPr>
        <w:t>А</w:t>
      </w:r>
      <w:r w:rsidRPr="006C18A7">
        <w:rPr>
          <w:rFonts w:ascii="Arial" w:hAnsi="Arial" w:cs="Arial"/>
          <w:color w:val="000000"/>
          <w:sz w:val="28"/>
          <w:szCs w:val="28"/>
        </w:rPr>
        <w:t xml:space="preserve">дминистрация </w:t>
      </w:r>
      <w:r w:rsidR="006C18A7">
        <w:rPr>
          <w:rFonts w:ascii="Arial" w:hAnsi="Arial" w:cs="Arial"/>
          <w:color w:val="000000"/>
          <w:sz w:val="28"/>
          <w:szCs w:val="28"/>
        </w:rPr>
        <w:t xml:space="preserve">Весьегонского </w:t>
      </w:r>
      <w:r w:rsidRPr="006C18A7">
        <w:rPr>
          <w:rFonts w:ascii="Arial" w:hAnsi="Arial" w:cs="Arial"/>
          <w:color w:val="000000"/>
          <w:sz w:val="28"/>
          <w:szCs w:val="28"/>
        </w:rPr>
        <w:t xml:space="preserve"> </w:t>
      </w:r>
      <w:r w:rsidR="006C18A7">
        <w:rPr>
          <w:rFonts w:ascii="Arial" w:hAnsi="Arial" w:cs="Arial"/>
          <w:color w:val="000000"/>
          <w:sz w:val="28"/>
          <w:szCs w:val="28"/>
        </w:rPr>
        <w:t xml:space="preserve">муниципального округа </w:t>
      </w:r>
      <w:r w:rsidRPr="006C18A7">
        <w:rPr>
          <w:rFonts w:ascii="Arial" w:hAnsi="Arial" w:cs="Arial"/>
          <w:color w:val="000000"/>
          <w:sz w:val="28"/>
          <w:szCs w:val="28"/>
        </w:rPr>
        <w:t>Тверской области уведомляет о проведении осмотр</w:t>
      </w:r>
      <w:r w:rsidR="006C18A7">
        <w:rPr>
          <w:rFonts w:ascii="Arial" w:hAnsi="Arial" w:cs="Arial"/>
          <w:color w:val="000000"/>
          <w:sz w:val="28"/>
          <w:szCs w:val="28"/>
        </w:rPr>
        <w:t>а</w:t>
      </w:r>
      <w:r w:rsidRPr="006C18A7">
        <w:rPr>
          <w:rFonts w:ascii="Arial" w:hAnsi="Arial" w:cs="Arial"/>
          <w:color w:val="000000"/>
          <w:sz w:val="28"/>
          <w:szCs w:val="28"/>
        </w:rPr>
        <w:t xml:space="preserve"> объект</w:t>
      </w:r>
      <w:r w:rsidR="00621DCC">
        <w:rPr>
          <w:rFonts w:ascii="Arial" w:hAnsi="Arial" w:cs="Arial"/>
          <w:color w:val="000000"/>
          <w:sz w:val="28"/>
          <w:szCs w:val="28"/>
        </w:rPr>
        <w:t>ов</w:t>
      </w:r>
      <w:r w:rsidRPr="006C18A7">
        <w:rPr>
          <w:rFonts w:ascii="Arial" w:hAnsi="Arial" w:cs="Arial"/>
          <w:color w:val="000000"/>
          <w:sz w:val="28"/>
          <w:szCs w:val="28"/>
        </w:rPr>
        <w:t xml:space="preserve"> недвижимости на территории </w:t>
      </w:r>
      <w:r w:rsidR="006C18A7">
        <w:rPr>
          <w:rFonts w:ascii="Arial" w:hAnsi="Arial" w:cs="Arial"/>
          <w:color w:val="000000"/>
          <w:sz w:val="28"/>
          <w:szCs w:val="28"/>
        </w:rPr>
        <w:t>Весьегонского муниципального округа</w:t>
      </w:r>
      <w:r w:rsidRPr="006C18A7">
        <w:rPr>
          <w:rFonts w:ascii="Arial" w:hAnsi="Arial" w:cs="Arial"/>
          <w:color w:val="000000"/>
          <w:sz w:val="28"/>
          <w:szCs w:val="28"/>
        </w:rPr>
        <w:t>, расположенн</w:t>
      </w:r>
      <w:r w:rsidR="00621DCC">
        <w:rPr>
          <w:rFonts w:ascii="Arial" w:hAnsi="Arial" w:cs="Arial"/>
          <w:color w:val="000000"/>
          <w:sz w:val="28"/>
          <w:szCs w:val="28"/>
        </w:rPr>
        <w:t>ых</w:t>
      </w:r>
      <w:r w:rsidRPr="006C18A7">
        <w:rPr>
          <w:rFonts w:ascii="Arial" w:hAnsi="Arial" w:cs="Arial"/>
          <w:color w:val="000000"/>
          <w:sz w:val="28"/>
          <w:szCs w:val="28"/>
        </w:rPr>
        <w:t xml:space="preserve"> по адрес</w:t>
      </w:r>
      <w:r w:rsidR="008821EC">
        <w:rPr>
          <w:rFonts w:ascii="Arial" w:hAnsi="Arial" w:cs="Arial"/>
          <w:color w:val="000000"/>
          <w:sz w:val="28"/>
          <w:szCs w:val="28"/>
        </w:rPr>
        <w:t>ам</w:t>
      </w:r>
      <w:r w:rsidRPr="006C18A7">
        <w:rPr>
          <w:rFonts w:ascii="Arial" w:hAnsi="Arial" w:cs="Arial"/>
          <w:color w:val="000000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6C18A7" w:rsidRPr="00457F9F" w:rsidTr="006C18A7">
        <w:tc>
          <w:tcPr>
            <w:tcW w:w="846" w:type="dxa"/>
          </w:tcPr>
          <w:p w:rsidR="006C18A7" w:rsidRPr="00457F9F" w:rsidRDefault="006C18A7" w:rsidP="006C18A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4" w:type="dxa"/>
          </w:tcPr>
          <w:p w:rsidR="006C18A7" w:rsidRPr="00457F9F" w:rsidRDefault="00621DCC" w:rsidP="006C18A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Наименование и м</w:t>
            </w:r>
            <w:r w:rsidR="006C18A7" w:rsidRPr="00457F9F">
              <w:rPr>
                <w:rFonts w:ascii="Arial" w:hAnsi="Arial" w:cs="Arial"/>
                <w:color w:val="000000"/>
                <w:sz w:val="28"/>
                <w:szCs w:val="28"/>
              </w:rPr>
              <w:t>естонахождение объекта</w:t>
            </w:r>
          </w:p>
        </w:tc>
        <w:tc>
          <w:tcPr>
            <w:tcW w:w="3115" w:type="dxa"/>
          </w:tcPr>
          <w:p w:rsidR="006C18A7" w:rsidRPr="00457F9F" w:rsidRDefault="006C18A7" w:rsidP="006C18A7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Дата и время осмотра</w:t>
            </w:r>
          </w:p>
        </w:tc>
      </w:tr>
      <w:tr w:rsidR="006C18A7" w:rsidRPr="00457F9F" w:rsidTr="006C18A7">
        <w:tc>
          <w:tcPr>
            <w:tcW w:w="846" w:type="dxa"/>
          </w:tcPr>
          <w:p w:rsidR="006C18A7" w:rsidRPr="00457F9F" w:rsidRDefault="006C18A7" w:rsidP="006C18A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6C18A7" w:rsidRPr="00457F9F" w:rsidRDefault="00621DCC" w:rsidP="006C18A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Жилой дом, </w:t>
            </w:r>
            <w:r w:rsidR="006C18A7" w:rsidRPr="00457F9F">
              <w:rPr>
                <w:rFonts w:ascii="Arial" w:hAnsi="Arial" w:cs="Arial"/>
                <w:color w:val="000000"/>
                <w:sz w:val="28"/>
                <w:szCs w:val="28"/>
              </w:rPr>
              <w:t xml:space="preserve">Тверская обл., г. Весьегонск,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ул. Александра Матросова, д.5/6</w:t>
            </w:r>
          </w:p>
        </w:tc>
        <w:tc>
          <w:tcPr>
            <w:tcW w:w="3115" w:type="dxa"/>
          </w:tcPr>
          <w:p w:rsidR="006C18A7" w:rsidRPr="00457F9F" w:rsidRDefault="00457F9F" w:rsidP="006C18A7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407C48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.0</w:t>
            </w:r>
            <w:r w:rsidR="00407C48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 xml:space="preserve">.2024 с </w:t>
            </w:r>
            <w:r w:rsidR="00407C48"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-00 до 1</w:t>
            </w:r>
            <w:r w:rsidR="00407C48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-00</w:t>
            </w:r>
          </w:p>
        </w:tc>
      </w:tr>
      <w:tr w:rsidR="00407C48" w:rsidRPr="00457F9F" w:rsidTr="006C18A7">
        <w:tc>
          <w:tcPr>
            <w:tcW w:w="846" w:type="dxa"/>
          </w:tcPr>
          <w:p w:rsidR="00407C48" w:rsidRPr="00457F9F" w:rsidRDefault="00407C48" w:rsidP="00407C4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:rsidR="00407C48" w:rsidRDefault="00407C48" w:rsidP="00407C4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Жилой дом, Тверская обл., г. Весьегонск, ул. Калинина, д.23</w:t>
            </w:r>
          </w:p>
        </w:tc>
        <w:tc>
          <w:tcPr>
            <w:tcW w:w="3115" w:type="dxa"/>
          </w:tcPr>
          <w:p w:rsidR="00407C48" w:rsidRPr="00457F9F" w:rsidRDefault="00407C48" w:rsidP="00407C4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.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 xml:space="preserve">.2024 с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-00 до 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-00</w:t>
            </w:r>
          </w:p>
        </w:tc>
      </w:tr>
      <w:tr w:rsidR="00407C48" w:rsidRPr="00457F9F" w:rsidTr="006C18A7">
        <w:tc>
          <w:tcPr>
            <w:tcW w:w="846" w:type="dxa"/>
          </w:tcPr>
          <w:p w:rsidR="00407C48" w:rsidRDefault="00407C48" w:rsidP="00407C4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_GoBack" w:colFirst="2" w:colLast="2"/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:rsidR="00407C48" w:rsidRDefault="00407C48" w:rsidP="00407C4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Жилой дом, Тверская обл., г. Весьегонск, ул. Лизы Чайкиной, д.15</w:t>
            </w:r>
          </w:p>
        </w:tc>
        <w:tc>
          <w:tcPr>
            <w:tcW w:w="3115" w:type="dxa"/>
          </w:tcPr>
          <w:p w:rsidR="00407C48" w:rsidRPr="00457F9F" w:rsidRDefault="00407C48" w:rsidP="00407C4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.0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 xml:space="preserve">.2024 с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13</w:t>
            </w: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-00 до 1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457F9F">
              <w:rPr>
                <w:rFonts w:ascii="Arial" w:hAnsi="Arial" w:cs="Arial"/>
                <w:color w:val="000000"/>
                <w:sz w:val="28"/>
                <w:szCs w:val="28"/>
              </w:rPr>
              <w:t>-00</w:t>
            </w:r>
          </w:p>
        </w:tc>
      </w:tr>
      <w:bookmarkEnd w:id="0"/>
    </w:tbl>
    <w:p w:rsidR="006C18A7" w:rsidRPr="006C18A7" w:rsidRDefault="006C18A7" w:rsidP="006C18A7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6C18A7" w:rsidRPr="006C18A7" w:rsidSect="00B77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6736"/>
    <w:multiLevelType w:val="hybridMultilevel"/>
    <w:tmpl w:val="BD341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45"/>
    <w:rsid w:val="00002103"/>
    <w:rsid w:val="00011DCA"/>
    <w:rsid w:val="00013D66"/>
    <w:rsid w:val="00014643"/>
    <w:rsid w:val="000158EA"/>
    <w:rsid w:val="000159E8"/>
    <w:rsid w:val="00016A23"/>
    <w:rsid w:val="0002506A"/>
    <w:rsid w:val="00027DCE"/>
    <w:rsid w:val="0003425F"/>
    <w:rsid w:val="00037498"/>
    <w:rsid w:val="00037579"/>
    <w:rsid w:val="000409CB"/>
    <w:rsid w:val="000457A8"/>
    <w:rsid w:val="000463DA"/>
    <w:rsid w:val="00053447"/>
    <w:rsid w:val="000614E3"/>
    <w:rsid w:val="00064DAB"/>
    <w:rsid w:val="0006666D"/>
    <w:rsid w:val="00066F71"/>
    <w:rsid w:val="000725DF"/>
    <w:rsid w:val="000726B8"/>
    <w:rsid w:val="00073F8C"/>
    <w:rsid w:val="00075C39"/>
    <w:rsid w:val="00083E24"/>
    <w:rsid w:val="00084C89"/>
    <w:rsid w:val="00085A2A"/>
    <w:rsid w:val="0008754C"/>
    <w:rsid w:val="00090072"/>
    <w:rsid w:val="00092EE4"/>
    <w:rsid w:val="0009403C"/>
    <w:rsid w:val="000972F4"/>
    <w:rsid w:val="000973D9"/>
    <w:rsid w:val="000A29DC"/>
    <w:rsid w:val="000A54D8"/>
    <w:rsid w:val="000A7E66"/>
    <w:rsid w:val="000B38D8"/>
    <w:rsid w:val="000B5D98"/>
    <w:rsid w:val="000B6FCF"/>
    <w:rsid w:val="000C07AB"/>
    <w:rsid w:val="000C08FD"/>
    <w:rsid w:val="000C16D7"/>
    <w:rsid w:val="000C3402"/>
    <w:rsid w:val="000D26FE"/>
    <w:rsid w:val="000E2C27"/>
    <w:rsid w:val="000E3A1F"/>
    <w:rsid w:val="000E6033"/>
    <w:rsid w:val="000E685B"/>
    <w:rsid w:val="000F6D9F"/>
    <w:rsid w:val="0010160A"/>
    <w:rsid w:val="00101BA5"/>
    <w:rsid w:val="00102E19"/>
    <w:rsid w:val="00107A5B"/>
    <w:rsid w:val="00114FEA"/>
    <w:rsid w:val="001161B2"/>
    <w:rsid w:val="001218F9"/>
    <w:rsid w:val="0012207D"/>
    <w:rsid w:val="001235DB"/>
    <w:rsid w:val="001253B9"/>
    <w:rsid w:val="00126D24"/>
    <w:rsid w:val="0012742E"/>
    <w:rsid w:val="00127BB5"/>
    <w:rsid w:val="00130136"/>
    <w:rsid w:val="00131AEC"/>
    <w:rsid w:val="00136A91"/>
    <w:rsid w:val="001372D9"/>
    <w:rsid w:val="00137365"/>
    <w:rsid w:val="001402D7"/>
    <w:rsid w:val="00140C6A"/>
    <w:rsid w:val="00143E26"/>
    <w:rsid w:val="00146B5D"/>
    <w:rsid w:val="00152962"/>
    <w:rsid w:val="00153BB4"/>
    <w:rsid w:val="001559E7"/>
    <w:rsid w:val="00155B6E"/>
    <w:rsid w:val="00160B98"/>
    <w:rsid w:val="00164E4F"/>
    <w:rsid w:val="00166C8C"/>
    <w:rsid w:val="00173E1D"/>
    <w:rsid w:val="001771D3"/>
    <w:rsid w:val="00180CAC"/>
    <w:rsid w:val="00181EAD"/>
    <w:rsid w:val="00182CD8"/>
    <w:rsid w:val="00182DE9"/>
    <w:rsid w:val="00184568"/>
    <w:rsid w:val="00184B18"/>
    <w:rsid w:val="00185764"/>
    <w:rsid w:val="00197063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2D9A"/>
    <w:rsid w:val="00204460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552A2"/>
    <w:rsid w:val="00260098"/>
    <w:rsid w:val="00264CA5"/>
    <w:rsid w:val="00266E94"/>
    <w:rsid w:val="00270A1C"/>
    <w:rsid w:val="0027107D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EAE"/>
    <w:rsid w:val="002A6FA3"/>
    <w:rsid w:val="002A75DF"/>
    <w:rsid w:val="002A7A00"/>
    <w:rsid w:val="002C40C4"/>
    <w:rsid w:val="002C79BD"/>
    <w:rsid w:val="002D0D02"/>
    <w:rsid w:val="002D1583"/>
    <w:rsid w:val="002D1970"/>
    <w:rsid w:val="002D42ED"/>
    <w:rsid w:val="002D496D"/>
    <w:rsid w:val="002D68D2"/>
    <w:rsid w:val="002E0CF0"/>
    <w:rsid w:val="002E25F9"/>
    <w:rsid w:val="002E4D83"/>
    <w:rsid w:val="002E6EA3"/>
    <w:rsid w:val="002F2ED2"/>
    <w:rsid w:val="002F5176"/>
    <w:rsid w:val="0030646C"/>
    <w:rsid w:val="00306B1E"/>
    <w:rsid w:val="0031390B"/>
    <w:rsid w:val="00317599"/>
    <w:rsid w:val="0031763A"/>
    <w:rsid w:val="00323EC3"/>
    <w:rsid w:val="00324206"/>
    <w:rsid w:val="0032448D"/>
    <w:rsid w:val="00324712"/>
    <w:rsid w:val="00324736"/>
    <w:rsid w:val="00325583"/>
    <w:rsid w:val="00332952"/>
    <w:rsid w:val="0033774E"/>
    <w:rsid w:val="0034022A"/>
    <w:rsid w:val="00342950"/>
    <w:rsid w:val="00347CD7"/>
    <w:rsid w:val="00353464"/>
    <w:rsid w:val="00354234"/>
    <w:rsid w:val="00361B5C"/>
    <w:rsid w:val="0037337A"/>
    <w:rsid w:val="00373DE4"/>
    <w:rsid w:val="0037436E"/>
    <w:rsid w:val="00375878"/>
    <w:rsid w:val="00384F0E"/>
    <w:rsid w:val="00385789"/>
    <w:rsid w:val="0038589F"/>
    <w:rsid w:val="00387A65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B18A2"/>
    <w:rsid w:val="003B4F27"/>
    <w:rsid w:val="003B7809"/>
    <w:rsid w:val="003C38B4"/>
    <w:rsid w:val="003C400B"/>
    <w:rsid w:val="003C467A"/>
    <w:rsid w:val="003C71B9"/>
    <w:rsid w:val="003C797F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07C48"/>
    <w:rsid w:val="00415C65"/>
    <w:rsid w:val="0041792A"/>
    <w:rsid w:val="0042402D"/>
    <w:rsid w:val="00425441"/>
    <w:rsid w:val="00425A04"/>
    <w:rsid w:val="00427A27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3A4"/>
    <w:rsid w:val="00452BE1"/>
    <w:rsid w:val="0045312B"/>
    <w:rsid w:val="004565CD"/>
    <w:rsid w:val="00456AF3"/>
    <w:rsid w:val="00457F9F"/>
    <w:rsid w:val="00462191"/>
    <w:rsid w:val="00465599"/>
    <w:rsid w:val="00465645"/>
    <w:rsid w:val="004668B0"/>
    <w:rsid w:val="00467C63"/>
    <w:rsid w:val="0047269C"/>
    <w:rsid w:val="004732D8"/>
    <w:rsid w:val="00474017"/>
    <w:rsid w:val="00477100"/>
    <w:rsid w:val="004811DE"/>
    <w:rsid w:val="00482C13"/>
    <w:rsid w:val="004843D5"/>
    <w:rsid w:val="00485CF3"/>
    <w:rsid w:val="0049276E"/>
    <w:rsid w:val="004928A2"/>
    <w:rsid w:val="004958B1"/>
    <w:rsid w:val="004975F2"/>
    <w:rsid w:val="004A1095"/>
    <w:rsid w:val="004A155F"/>
    <w:rsid w:val="004A15C3"/>
    <w:rsid w:val="004A1C82"/>
    <w:rsid w:val="004A2B0B"/>
    <w:rsid w:val="004A359A"/>
    <w:rsid w:val="004A3DCE"/>
    <w:rsid w:val="004A4CE8"/>
    <w:rsid w:val="004A70A9"/>
    <w:rsid w:val="004A77BD"/>
    <w:rsid w:val="004B756D"/>
    <w:rsid w:val="004C3DB9"/>
    <w:rsid w:val="004C434A"/>
    <w:rsid w:val="004C5CB9"/>
    <w:rsid w:val="004C64E8"/>
    <w:rsid w:val="004C7A4C"/>
    <w:rsid w:val="004D197A"/>
    <w:rsid w:val="004D2880"/>
    <w:rsid w:val="004D2EAA"/>
    <w:rsid w:val="004D3908"/>
    <w:rsid w:val="004D4120"/>
    <w:rsid w:val="004D4F17"/>
    <w:rsid w:val="004D5A20"/>
    <w:rsid w:val="004D5DD2"/>
    <w:rsid w:val="004D74B9"/>
    <w:rsid w:val="004E0E2A"/>
    <w:rsid w:val="004E3BEC"/>
    <w:rsid w:val="004E5BE1"/>
    <w:rsid w:val="004E70CC"/>
    <w:rsid w:val="004F1516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44B0"/>
    <w:rsid w:val="00545708"/>
    <w:rsid w:val="00545D40"/>
    <w:rsid w:val="005528A3"/>
    <w:rsid w:val="00552CCC"/>
    <w:rsid w:val="00555996"/>
    <w:rsid w:val="00557CEE"/>
    <w:rsid w:val="00563FEF"/>
    <w:rsid w:val="0056785C"/>
    <w:rsid w:val="00567CBA"/>
    <w:rsid w:val="00571A93"/>
    <w:rsid w:val="00573E0C"/>
    <w:rsid w:val="00576775"/>
    <w:rsid w:val="00577919"/>
    <w:rsid w:val="00581416"/>
    <w:rsid w:val="00583C0A"/>
    <w:rsid w:val="00583C21"/>
    <w:rsid w:val="0059518A"/>
    <w:rsid w:val="00596D26"/>
    <w:rsid w:val="005A1DD4"/>
    <w:rsid w:val="005A2428"/>
    <w:rsid w:val="005B08C4"/>
    <w:rsid w:val="005B1E8B"/>
    <w:rsid w:val="005B3122"/>
    <w:rsid w:val="005C21AD"/>
    <w:rsid w:val="005C449B"/>
    <w:rsid w:val="005C69F2"/>
    <w:rsid w:val="005D5A6E"/>
    <w:rsid w:val="005D6D7D"/>
    <w:rsid w:val="005E6B69"/>
    <w:rsid w:val="005E7BDD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18DE"/>
    <w:rsid w:val="006127FD"/>
    <w:rsid w:val="006155F4"/>
    <w:rsid w:val="00617562"/>
    <w:rsid w:val="00621DCC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1736"/>
    <w:rsid w:val="00652193"/>
    <w:rsid w:val="006548E1"/>
    <w:rsid w:val="00662007"/>
    <w:rsid w:val="00664B4E"/>
    <w:rsid w:val="006670E5"/>
    <w:rsid w:val="00670CDF"/>
    <w:rsid w:val="006712EA"/>
    <w:rsid w:val="0067197A"/>
    <w:rsid w:val="00674814"/>
    <w:rsid w:val="006753EC"/>
    <w:rsid w:val="006768DF"/>
    <w:rsid w:val="00684F41"/>
    <w:rsid w:val="0068623C"/>
    <w:rsid w:val="00686D7B"/>
    <w:rsid w:val="00687492"/>
    <w:rsid w:val="00687524"/>
    <w:rsid w:val="006922B1"/>
    <w:rsid w:val="006A4C2E"/>
    <w:rsid w:val="006A507B"/>
    <w:rsid w:val="006A6C42"/>
    <w:rsid w:val="006A6FD8"/>
    <w:rsid w:val="006B08B5"/>
    <w:rsid w:val="006B2106"/>
    <w:rsid w:val="006B4514"/>
    <w:rsid w:val="006C037A"/>
    <w:rsid w:val="006C1634"/>
    <w:rsid w:val="006C18A7"/>
    <w:rsid w:val="006C511C"/>
    <w:rsid w:val="006C5632"/>
    <w:rsid w:val="006C575E"/>
    <w:rsid w:val="006C5B2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59AC"/>
    <w:rsid w:val="00746ABD"/>
    <w:rsid w:val="007524C3"/>
    <w:rsid w:val="007551EB"/>
    <w:rsid w:val="00756EE3"/>
    <w:rsid w:val="00756F15"/>
    <w:rsid w:val="00757DD9"/>
    <w:rsid w:val="0076197E"/>
    <w:rsid w:val="00762848"/>
    <w:rsid w:val="007653FD"/>
    <w:rsid w:val="007656EA"/>
    <w:rsid w:val="00765C01"/>
    <w:rsid w:val="00770112"/>
    <w:rsid w:val="007733CC"/>
    <w:rsid w:val="0077443A"/>
    <w:rsid w:val="00780B16"/>
    <w:rsid w:val="007868A4"/>
    <w:rsid w:val="00790161"/>
    <w:rsid w:val="0079550C"/>
    <w:rsid w:val="00795593"/>
    <w:rsid w:val="00797244"/>
    <w:rsid w:val="007A061E"/>
    <w:rsid w:val="007B1323"/>
    <w:rsid w:val="007C01DF"/>
    <w:rsid w:val="007C1730"/>
    <w:rsid w:val="007C327C"/>
    <w:rsid w:val="007C3885"/>
    <w:rsid w:val="007D2437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3AE3"/>
    <w:rsid w:val="00805A6B"/>
    <w:rsid w:val="008066C7"/>
    <w:rsid w:val="008077E9"/>
    <w:rsid w:val="008110C3"/>
    <w:rsid w:val="00811102"/>
    <w:rsid w:val="00813923"/>
    <w:rsid w:val="00814835"/>
    <w:rsid w:val="00816556"/>
    <w:rsid w:val="00820DEA"/>
    <w:rsid w:val="008322DD"/>
    <w:rsid w:val="00842A58"/>
    <w:rsid w:val="00847B09"/>
    <w:rsid w:val="008508FA"/>
    <w:rsid w:val="008543DD"/>
    <w:rsid w:val="00854CBC"/>
    <w:rsid w:val="008631C0"/>
    <w:rsid w:val="00863C68"/>
    <w:rsid w:val="00865C2F"/>
    <w:rsid w:val="008719C3"/>
    <w:rsid w:val="008820F1"/>
    <w:rsid w:val="008821EC"/>
    <w:rsid w:val="00886BE8"/>
    <w:rsid w:val="00891712"/>
    <w:rsid w:val="00895DAA"/>
    <w:rsid w:val="008A0E64"/>
    <w:rsid w:val="008A1405"/>
    <w:rsid w:val="008A1DA3"/>
    <w:rsid w:val="008A43EE"/>
    <w:rsid w:val="008A51D5"/>
    <w:rsid w:val="008A5C69"/>
    <w:rsid w:val="008A6066"/>
    <w:rsid w:val="008A69BB"/>
    <w:rsid w:val="008A7259"/>
    <w:rsid w:val="008B0E06"/>
    <w:rsid w:val="008B1460"/>
    <w:rsid w:val="008B180D"/>
    <w:rsid w:val="008B7E94"/>
    <w:rsid w:val="008C1EA5"/>
    <w:rsid w:val="008C40F8"/>
    <w:rsid w:val="008C58A3"/>
    <w:rsid w:val="008C69E8"/>
    <w:rsid w:val="008C6E93"/>
    <w:rsid w:val="008C7AE6"/>
    <w:rsid w:val="008D202F"/>
    <w:rsid w:val="008D660B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264DD"/>
    <w:rsid w:val="0093122C"/>
    <w:rsid w:val="0093569D"/>
    <w:rsid w:val="0093702E"/>
    <w:rsid w:val="009522DA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4B55"/>
    <w:rsid w:val="00996387"/>
    <w:rsid w:val="009971F9"/>
    <w:rsid w:val="009A0BE1"/>
    <w:rsid w:val="009A2B48"/>
    <w:rsid w:val="009A3B81"/>
    <w:rsid w:val="009A4916"/>
    <w:rsid w:val="009A76A1"/>
    <w:rsid w:val="009A7C60"/>
    <w:rsid w:val="009B18B8"/>
    <w:rsid w:val="009B4012"/>
    <w:rsid w:val="009B46C4"/>
    <w:rsid w:val="009B635C"/>
    <w:rsid w:val="009C28A1"/>
    <w:rsid w:val="009C28CF"/>
    <w:rsid w:val="009C3369"/>
    <w:rsid w:val="009C49A4"/>
    <w:rsid w:val="009C74E9"/>
    <w:rsid w:val="009D14F3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9F6DA6"/>
    <w:rsid w:val="00A05812"/>
    <w:rsid w:val="00A16092"/>
    <w:rsid w:val="00A175A9"/>
    <w:rsid w:val="00A2172B"/>
    <w:rsid w:val="00A21E6C"/>
    <w:rsid w:val="00A22640"/>
    <w:rsid w:val="00A32836"/>
    <w:rsid w:val="00A32F9D"/>
    <w:rsid w:val="00A343F7"/>
    <w:rsid w:val="00A41B06"/>
    <w:rsid w:val="00A42E4D"/>
    <w:rsid w:val="00A47183"/>
    <w:rsid w:val="00A5164C"/>
    <w:rsid w:val="00A55E3A"/>
    <w:rsid w:val="00A6791A"/>
    <w:rsid w:val="00A75F57"/>
    <w:rsid w:val="00A83C90"/>
    <w:rsid w:val="00A83ED1"/>
    <w:rsid w:val="00A8457E"/>
    <w:rsid w:val="00A86B6E"/>
    <w:rsid w:val="00A93CEE"/>
    <w:rsid w:val="00A966C7"/>
    <w:rsid w:val="00A97201"/>
    <w:rsid w:val="00AA25B6"/>
    <w:rsid w:val="00AA4650"/>
    <w:rsid w:val="00AA5DA8"/>
    <w:rsid w:val="00AA653F"/>
    <w:rsid w:val="00AA6B35"/>
    <w:rsid w:val="00AA6DD3"/>
    <w:rsid w:val="00AB0550"/>
    <w:rsid w:val="00AB28F9"/>
    <w:rsid w:val="00AB2C96"/>
    <w:rsid w:val="00AB4995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00F"/>
    <w:rsid w:val="00B10C0E"/>
    <w:rsid w:val="00B11636"/>
    <w:rsid w:val="00B11E49"/>
    <w:rsid w:val="00B13A91"/>
    <w:rsid w:val="00B21742"/>
    <w:rsid w:val="00B23FFF"/>
    <w:rsid w:val="00B2434F"/>
    <w:rsid w:val="00B254D6"/>
    <w:rsid w:val="00B26406"/>
    <w:rsid w:val="00B302B3"/>
    <w:rsid w:val="00B310CB"/>
    <w:rsid w:val="00B312A2"/>
    <w:rsid w:val="00B31DE6"/>
    <w:rsid w:val="00B32B2B"/>
    <w:rsid w:val="00B33488"/>
    <w:rsid w:val="00B409E8"/>
    <w:rsid w:val="00B41195"/>
    <w:rsid w:val="00B45DD6"/>
    <w:rsid w:val="00B462E1"/>
    <w:rsid w:val="00B4704E"/>
    <w:rsid w:val="00B47846"/>
    <w:rsid w:val="00B54D01"/>
    <w:rsid w:val="00B557E7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3BEC"/>
    <w:rsid w:val="00B748E0"/>
    <w:rsid w:val="00B75F58"/>
    <w:rsid w:val="00B77485"/>
    <w:rsid w:val="00B8195D"/>
    <w:rsid w:val="00B825A4"/>
    <w:rsid w:val="00B846CB"/>
    <w:rsid w:val="00B85AD8"/>
    <w:rsid w:val="00B90109"/>
    <w:rsid w:val="00B92D41"/>
    <w:rsid w:val="00B94F74"/>
    <w:rsid w:val="00B96063"/>
    <w:rsid w:val="00B96EBE"/>
    <w:rsid w:val="00BA725D"/>
    <w:rsid w:val="00BB704E"/>
    <w:rsid w:val="00BC20FB"/>
    <w:rsid w:val="00BC40C9"/>
    <w:rsid w:val="00BD1147"/>
    <w:rsid w:val="00BD620F"/>
    <w:rsid w:val="00BE20EC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1767A"/>
    <w:rsid w:val="00C208CE"/>
    <w:rsid w:val="00C213F9"/>
    <w:rsid w:val="00C3350E"/>
    <w:rsid w:val="00C34AAF"/>
    <w:rsid w:val="00C414EF"/>
    <w:rsid w:val="00C4308B"/>
    <w:rsid w:val="00C45B3A"/>
    <w:rsid w:val="00C518A5"/>
    <w:rsid w:val="00C56AB7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A4040"/>
    <w:rsid w:val="00CB1789"/>
    <w:rsid w:val="00CB6900"/>
    <w:rsid w:val="00CC1126"/>
    <w:rsid w:val="00CC187B"/>
    <w:rsid w:val="00CC4047"/>
    <w:rsid w:val="00CC569A"/>
    <w:rsid w:val="00CC587A"/>
    <w:rsid w:val="00CC7B24"/>
    <w:rsid w:val="00CD1AD5"/>
    <w:rsid w:val="00CE1D35"/>
    <w:rsid w:val="00D00067"/>
    <w:rsid w:val="00D030DF"/>
    <w:rsid w:val="00D0334F"/>
    <w:rsid w:val="00D03D8C"/>
    <w:rsid w:val="00D049D8"/>
    <w:rsid w:val="00D057EA"/>
    <w:rsid w:val="00D0622E"/>
    <w:rsid w:val="00D069E5"/>
    <w:rsid w:val="00D1074B"/>
    <w:rsid w:val="00D131F6"/>
    <w:rsid w:val="00D14C86"/>
    <w:rsid w:val="00D14F90"/>
    <w:rsid w:val="00D15FE2"/>
    <w:rsid w:val="00D22073"/>
    <w:rsid w:val="00D24989"/>
    <w:rsid w:val="00D24FFA"/>
    <w:rsid w:val="00D31851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75E9B"/>
    <w:rsid w:val="00D76220"/>
    <w:rsid w:val="00D81B6D"/>
    <w:rsid w:val="00D84488"/>
    <w:rsid w:val="00D86892"/>
    <w:rsid w:val="00D90805"/>
    <w:rsid w:val="00D918D9"/>
    <w:rsid w:val="00D921B9"/>
    <w:rsid w:val="00D9394F"/>
    <w:rsid w:val="00D93A57"/>
    <w:rsid w:val="00D94479"/>
    <w:rsid w:val="00D94AEC"/>
    <w:rsid w:val="00D958A7"/>
    <w:rsid w:val="00DA1F40"/>
    <w:rsid w:val="00DA2C04"/>
    <w:rsid w:val="00DA6287"/>
    <w:rsid w:val="00DA75B4"/>
    <w:rsid w:val="00DB2B60"/>
    <w:rsid w:val="00DB4245"/>
    <w:rsid w:val="00DB6CB1"/>
    <w:rsid w:val="00DC1570"/>
    <w:rsid w:val="00DC3AFC"/>
    <w:rsid w:val="00DC62AE"/>
    <w:rsid w:val="00DC742B"/>
    <w:rsid w:val="00DD6D85"/>
    <w:rsid w:val="00DE626A"/>
    <w:rsid w:val="00DF208D"/>
    <w:rsid w:val="00DF2F71"/>
    <w:rsid w:val="00E01568"/>
    <w:rsid w:val="00E10C31"/>
    <w:rsid w:val="00E12FCB"/>
    <w:rsid w:val="00E13506"/>
    <w:rsid w:val="00E1391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27DE"/>
    <w:rsid w:val="00E7360C"/>
    <w:rsid w:val="00E76097"/>
    <w:rsid w:val="00E765BE"/>
    <w:rsid w:val="00E7767C"/>
    <w:rsid w:val="00E77E3F"/>
    <w:rsid w:val="00E841AF"/>
    <w:rsid w:val="00E85E66"/>
    <w:rsid w:val="00E9124B"/>
    <w:rsid w:val="00E9143E"/>
    <w:rsid w:val="00E91942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438F"/>
    <w:rsid w:val="00EF72B0"/>
    <w:rsid w:val="00F03111"/>
    <w:rsid w:val="00F04B60"/>
    <w:rsid w:val="00F05280"/>
    <w:rsid w:val="00F07B46"/>
    <w:rsid w:val="00F1359F"/>
    <w:rsid w:val="00F13B4E"/>
    <w:rsid w:val="00F14BFA"/>
    <w:rsid w:val="00F161E2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0B10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573F"/>
    <w:rsid w:val="00FD6E01"/>
    <w:rsid w:val="00FE036B"/>
    <w:rsid w:val="00FE0445"/>
    <w:rsid w:val="00FE1EB2"/>
    <w:rsid w:val="00FE4252"/>
    <w:rsid w:val="00FF0064"/>
    <w:rsid w:val="00FF14AF"/>
    <w:rsid w:val="00FF3349"/>
    <w:rsid w:val="00FF3C8B"/>
    <w:rsid w:val="00FF4D1B"/>
    <w:rsid w:val="00FF549A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EE69"/>
  <w15:docId w15:val="{DCD0C13B-EA32-4B38-81F9-1D6F528C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42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B4245"/>
    <w:pPr>
      <w:ind w:left="720"/>
      <w:contextualSpacing/>
    </w:pPr>
  </w:style>
  <w:style w:type="table" w:styleId="a4">
    <w:name w:val="Table Grid"/>
    <w:basedOn w:val="a1"/>
    <w:uiPriority w:val="59"/>
    <w:rsid w:val="00DB4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8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81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04F9-22AF-4461-98F0-9703B2A9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Имущество</cp:lastModifiedBy>
  <cp:revision>7</cp:revision>
  <cp:lastPrinted>2024-01-10T08:19:00Z</cp:lastPrinted>
  <dcterms:created xsi:type="dcterms:W3CDTF">2024-05-14T05:57:00Z</dcterms:created>
  <dcterms:modified xsi:type="dcterms:W3CDTF">2024-05-15T07:15:00Z</dcterms:modified>
</cp:coreProperties>
</file>